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53F" w:rsidRDefault="00AC60E3" w:rsidP="00AC60E3">
      <w:r>
        <w:rPr>
          <w:rFonts w:ascii="HG丸ｺﾞｼｯｸM-PRO" w:eastAsia="HG丸ｺﾞｼｯｸM-PRO" w:hAnsi="HG丸ｺﾞｼｯｸM-PRO" w:hint="eastAsia"/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70FEA701" wp14:editId="7459C9D8">
                <wp:simplePos x="0" y="0"/>
                <wp:positionH relativeFrom="column">
                  <wp:posOffset>-3810</wp:posOffset>
                </wp:positionH>
                <wp:positionV relativeFrom="paragraph">
                  <wp:posOffset>1440180</wp:posOffset>
                </wp:positionV>
                <wp:extent cx="3146425" cy="2215515"/>
                <wp:effectExtent l="57150" t="38100" r="73025" b="89535"/>
                <wp:wrapNone/>
                <wp:docPr id="162" name="グループ化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6425" cy="2215515"/>
                          <a:chOff x="0" y="0"/>
                          <a:chExt cx="3146425" cy="2215750"/>
                        </a:xfrm>
                      </wpg:grpSpPr>
                      <wps:wsp>
                        <wps:cNvPr id="10" name="角丸四角形 10"/>
                        <wps:cNvSpPr/>
                        <wps:spPr>
                          <a:xfrm rot="10800000">
                            <a:off x="0" y="0"/>
                            <a:ext cx="3146425" cy="2215750"/>
                          </a:xfrm>
                          <a:prstGeom prst="roundRect">
                            <a:avLst>
                              <a:gd name="adj" fmla="val 9701"/>
                            </a:avLst>
                          </a:prstGeom>
                          <a:solidFill>
                            <a:schemeClr val="accent3">
                              <a:tint val="50000"/>
                              <a:satMod val="300000"/>
                            </a:schemeClr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3" name="グループ化 145"/>
                        <wpg:cNvGrpSpPr/>
                        <wpg:grpSpPr>
                          <a:xfrm>
                            <a:off x="201880" y="201880"/>
                            <a:ext cx="2751152" cy="1898015"/>
                            <a:chOff x="23803" y="0"/>
                            <a:chExt cx="2751666" cy="1898648"/>
                          </a:xfrm>
                        </wpg:grpSpPr>
                        <wps:wsp>
                          <wps:cNvPr id="135" name="円/楕円 135"/>
                          <wps:cNvSpPr/>
                          <wps:spPr>
                            <a:xfrm rot="10800000" flipV="1">
                              <a:off x="190020" y="206644"/>
                              <a:ext cx="2479301" cy="14763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44ED4" w:rsidRDefault="00F44ED4" w:rsidP="00F44ED4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b/>
                                    <w:bCs/>
                                    <w:color w:val="000000"/>
                                    <w:sz w:val="48"/>
                                    <w:szCs w:val="48"/>
                                  </w:rPr>
                                  <w:t>みんなで</w:t>
                                </w:r>
                              </w:p>
                              <w:p w:rsidR="00F44ED4" w:rsidRDefault="00F44ED4" w:rsidP="00F44ED4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b/>
                                    <w:bCs/>
                                    <w:color w:val="000000"/>
                                    <w:sz w:val="48"/>
                                    <w:szCs w:val="48"/>
                                  </w:rPr>
                                  <w:t>ジャッジ!!!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36" name="円/楕円 136"/>
                          <wps:cNvSpPr/>
                          <wps:spPr>
                            <a:xfrm>
                              <a:off x="309551" y="1235657"/>
                              <a:ext cx="296333" cy="306917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39" name="乗算記号 139"/>
                          <wps:cNvSpPr/>
                          <wps:spPr>
                            <a:xfrm>
                              <a:off x="23803" y="867830"/>
                              <a:ext cx="455083" cy="41275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40" name="円/楕円 140"/>
                          <wps:cNvSpPr/>
                          <wps:spPr>
                            <a:xfrm>
                              <a:off x="97885" y="550333"/>
                              <a:ext cx="296333" cy="306917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41" name="乗算記号 141"/>
                          <wps:cNvSpPr/>
                          <wps:spPr>
                            <a:xfrm>
                              <a:off x="320138" y="211664"/>
                              <a:ext cx="455083" cy="41275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44" name="円/楕円 144"/>
                          <wps:cNvSpPr/>
                          <wps:spPr>
                            <a:xfrm>
                              <a:off x="1029219" y="1492249"/>
                              <a:ext cx="296333" cy="306917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51" name="乗算記号 151"/>
                          <wps:cNvSpPr/>
                          <wps:spPr>
                            <a:xfrm>
                              <a:off x="574136" y="1407582"/>
                              <a:ext cx="455083" cy="41275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52" name="円/楕円 152"/>
                          <wps:cNvSpPr/>
                          <wps:spPr>
                            <a:xfrm>
                              <a:off x="1774284" y="1496483"/>
                              <a:ext cx="296333" cy="306917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53" name="乗算記号 153"/>
                          <wps:cNvSpPr/>
                          <wps:spPr>
                            <a:xfrm>
                              <a:off x="1340370" y="1485897"/>
                              <a:ext cx="455083" cy="41275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54" name="円/楕円 154"/>
                          <wps:cNvSpPr/>
                          <wps:spPr>
                            <a:xfrm>
                              <a:off x="2373301" y="1037165"/>
                              <a:ext cx="296333" cy="306917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55" name="乗算記号 155"/>
                          <wps:cNvSpPr/>
                          <wps:spPr>
                            <a:xfrm>
                              <a:off x="2055803" y="1259416"/>
                              <a:ext cx="455083" cy="41275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56" name="円/楕円 156"/>
                          <wps:cNvSpPr/>
                          <wps:spPr>
                            <a:xfrm>
                              <a:off x="1516052" y="52918"/>
                              <a:ext cx="296333" cy="306917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57" name="乗算記号 157"/>
                          <wps:cNvSpPr/>
                          <wps:spPr>
                            <a:xfrm>
                              <a:off x="1060970" y="0"/>
                              <a:ext cx="455083" cy="41275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58" name="円/楕円 158"/>
                          <wps:cNvSpPr/>
                          <wps:spPr>
                            <a:xfrm>
                              <a:off x="758285" y="99485"/>
                              <a:ext cx="296333" cy="306917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59" name="円/楕円 159"/>
                          <wps:cNvSpPr/>
                          <wps:spPr>
                            <a:xfrm>
                              <a:off x="2229369" y="311152"/>
                              <a:ext cx="296333" cy="306917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60" name="乗算記号 160"/>
                          <wps:cNvSpPr/>
                          <wps:spPr>
                            <a:xfrm>
                              <a:off x="1806034" y="67733"/>
                              <a:ext cx="455083" cy="41275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61" name="乗算記号 161"/>
                          <wps:cNvSpPr/>
                          <wps:spPr>
                            <a:xfrm>
                              <a:off x="2320386" y="634999"/>
                              <a:ext cx="455083" cy="41275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162" o:spid="_x0000_s1026" style="position:absolute;left:0;text-align:left;margin-left:-.3pt;margin-top:113.4pt;width:247.75pt;height:174.45pt;z-index:251742208" coordsize="31464,22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">
                <v:roundrect id="角丸四角形 10" o:spid="_x0000_s1027" style="position:absolute;width:31464;height:22157;rotation:180;visibility:visible;mso-wrap-style:square;v-text-anchor:middle" arcsize="635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XYXMcA&#10;AADbAAAADwAAAGRycy9kb3ducmV2LnhtbESPQWvCQBCF74X+h2UKXkQ3KaVKdJViiW0JQqse7G3I&#10;TpPQ7GzIbjX9952D0NsM78173yzXg2vVmfrQeDaQThNQxKW3DVcGjod8MgcVIrLF1jMZ+KUA69Xt&#10;zRIz6y/8Qed9rJSEcMjQQB1jl2kdypochqnviEX78r3DKGtfadvjRcJdq++T5FE7bFgaauxoU1P5&#10;vf9xBh4+T8X4fZs/50W3K9LNC83St7Exo7vhaQEq0hD/zdfrVyv4Qi+/yAB6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+12FzHAAAA2wAAAA8AAAAAAAAAAAAAAAAAmAIAAGRy&#10;cy9kb3ducmV2LnhtbFBLBQYAAAAABAAEAPUAAACMAwAAAAA=&#10;" fillcolor="#cdddac [1622]" strokecolor="#00b0f0">
                  <v:shadow on="t" color="black" opacity="24903f" origin=",.5" offset="0,.55556mm"/>
                </v:roundrect>
                <v:group id="グループ化 145" o:spid="_x0000_s1028" style="position:absolute;left:2018;top:2018;width:27512;height:18980" coordorigin="238" coordsize="27516,189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oval id="円/楕円 135" o:spid="_x0000_s1029" style="position:absolute;left:1900;top:2066;width:24793;height:14764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OCUMMA&#10;AADcAAAADwAAAGRycy9kb3ducmV2LnhtbERPTWvCQBC9F/wPywje6qZai6RuggiCxENpFM9jdpqE&#10;Zmdjdo2xv75bEHqbx/ucVTqYRvTUudqygpdpBIK4sLrmUsHxsH1egnAeWWNjmRTcyUGajJ5WGGt7&#10;40/qc1+KEMIuRgWV920spSsqMuimtiUO3JftDPoAu1LqDm8h3DRyFkVv0mDNoaHCljYVFd/51SjQ&#10;ffa6z/KfppA5fpx258v5eMiUmoyH9TsIT4P/Fz/cOx3mzxfw90y4QC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OCUMMAAADcAAAADwAAAAAAAAAAAAAAAACYAgAAZHJzL2Rv&#10;d25yZXYueG1sUEsFBgAAAAAEAAQA9QAAAIgDAAAAAA==&#10;" fillcolor="white [3212]" stroked="f" strokeweight="2pt">
                    <v:textbox>
                      <w:txbxContent>
                        <w:p w:rsidR="00F44ED4" w:rsidRDefault="00F44ED4" w:rsidP="00F44ED4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G丸ｺﾞｼｯｸM-PRO" w:eastAsia="HG丸ｺﾞｼｯｸM-PRO" w:hAnsi="HG丸ｺﾞｼｯｸM-PRO" w:cstheme="minorBidi" w:hint="eastAsia"/>
                              <w:b/>
                              <w:bCs/>
                              <w:color w:val="000000"/>
                              <w:sz w:val="48"/>
                              <w:szCs w:val="48"/>
                            </w:rPr>
                            <w:t>みんなで</w:t>
                          </w:r>
                        </w:p>
                        <w:p w:rsidR="00F44ED4" w:rsidRDefault="00F44ED4" w:rsidP="00F44ED4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HG丸ｺﾞｼｯｸM-PRO" w:eastAsia="HG丸ｺﾞｼｯｸM-PRO" w:hAnsi="HG丸ｺﾞｼｯｸM-PRO" w:cstheme="minorBidi" w:hint="eastAsia"/>
                              <w:b/>
                              <w:bCs/>
                              <w:color w:val="000000"/>
                              <w:sz w:val="48"/>
                              <w:szCs w:val="48"/>
                            </w:rPr>
                            <w:t>ジャッジ!!!</w:t>
                          </w:r>
                        </w:p>
                      </w:txbxContent>
                    </v:textbox>
                  </v:oval>
                  <v:oval id="円/楕円 136" o:spid="_x0000_s1030" style="position:absolute;left:3095;top:12356;width:2963;height:3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E1kb8A&#10;AADcAAAADwAAAGRycy9kb3ducmV2LnhtbERPTWvCQBC9F/wPywi91YlKRaKriFDoSdB48Djsjkna&#10;7GzIrib++64g9DaP9znr7eAadecu1F40TCcZKBbjbS2lhnPx9bEEFSKJpcYLa3hwgO1m9Lam3Ppe&#10;jnw/xVKlEAk5aahibHPEYCp2FCa+ZUnc1XeOYoJdibajPoW7BmdZtkBHtaSGilreV2x+TzenAcMF&#10;CxyK4wwPn+f+52CWEo3W7+NhtwIVeYj/4pf726b58wU8n0kX4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oTWRvwAAANwAAAAPAAAAAAAAAAAAAAAAAJgCAABkcnMvZG93bnJl&#10;di54bWxQSwUGAAAAAAQABAD1AAAAhAMAAAAA&#10;" fillcolor="window" strokecolor="black [3213]" strokeweight="4.5pt"/>
                  <v:shape id="乗算記号 139" o:spid="_x0000_s1031" style="position:absolute;left:238;top:8678;width:4550;height:4127;visibility:visible;mso-wrap-style:square;v-text-anchor:top" coordsize="455083,412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X1HsIA&#10;AADcAAAADwAAAGRycy9kb3ducmV2LnhtbERPzYrCMBC+L/gOYQQvi6YqSK1GkYIgHha2+gDTZmyr&#10;zaQ0Ues+/WZhwdt8fL+z3vamEQ/qXG1ZwXQSgSAurK65VHA+7ccxCOeRNTaWScGLHGw3g481Jto+&#10;+ZsemS9FCGGXoILK+zaR0hUVGXQT2xIH7mI7gz7ArpS6w2cIN42cRdFCGqw5NFTYUlpRccvuRsEx&#10;TvPPn7zcp+0X+vlydrhmuVVqNOx3KxCeev8W/7sPOsyfL+HvmXC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ZfUewgAAANwAAAAPAAAAAAAAAAAAAAAAAJgCAABkcnMvZG93&#10;bnJldi54bWxQSwUGAAAAAAQABAD1AAAAhwMAAAAA&#10;" path="m76690,135087l141909,63178r85633,77667l313174,63178r65219,71909l299793,206376r78600,71288l313174,349573,227542,271906r-85633,77667l76690,277664r78600,-71288l76690,135087xe" fillcolor="#7f7f7f [1612]" stroked="f" strokeweight="2pt">
                    <v:path arrowok="t" o:connecttype="custom" o:connectlocs="76690,135087;141909,63178;227542,140845;313174,63178;378393,135087;299793,206376;378393,277664;313174,349573;227542,271906;141909,349573;76690,277664;155290,206376;76690,135087" o:connectangles="0,0,0,0,0,0,0,0,0,0,0,0,0"/>
                  </v:shape>
                  <v:oval id="円/楕円 140" o:spid="_x0000_s1032" style="position:absolute;left:978;top:5503;width:2964;height:3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J7A8MA&#10;AADcAAAADwAAAGRycy9kb3ducmV2LnhtbESPQWvDMAyF74P9B6PBbqvS0o2S1S1lMNip0KaHHoWt&#10;JWljOcRek/776TDYTeI9vfdpvZ1CZ248pDaKhfmsAMPiom+ltnCqPl9WYFIm8dRFYQt3TrDdPD6s&#10;qfRxlAPfjrk2GiKpJAtNzn2JmFzDgdIs9iyqfcchUNZ1qNEPNGp46HBRFG8YqBVtaKjnj4bd9fgT&#10;LGA6Y4VTdVjg/vU0XvZuJdlZ+/w07d7BZJ7yv/nv+ssr/lLx9RmdA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J7A8MAAADcAAAADwAAAAAAAAAAAAAAAACYAgAAZHJzL2Rv&#10;d25yZXYueG1sUEsFBgAAAAAEAAQA9QAAAIgDAAAAAA==&#10;" fillcolor="window" strokecolor="black [3213]" strokeweight="4.5pt"/>
                  <v:shape id="乗算記号 141" o:spid="_x0000_s1033" style="position:absolute;left:3201;top:2116;width:4551;height:4128;visibility:visible;mso-wrap-style:square;v-text-anchor:top" coordsize="455083,412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WKZcQA&#10;AADcAAAADwAAAGRycy9kb3ducmV2LnhtbERPzWrCQBC+C32HZQpepG5MpWjqKiUQkB4E0z7AJDsm&#10;abOzIbsmaZ/eLRS8zcf3O7vDZFoxUO8aywpWywgEcWl1w5WCz4/saQPCeWSNrWVS8EMODvuH2Q4T&#10;bUc+05D7SoQQdgkqqL3vEildWZNBt7QdceAutjfoA+wrqXscQ7hpZRxFL9Jgw6Ghxo7Smsrv/GoU&#10;vG/SYvFbVFnandA/b+PjV15YpeaP09srCE+Tv4v/3Ucd5q9X8PdMuED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VimXEAAAA3AAAAA8AAAAAAAAAAAAAAAAAmAIAAGRycy9k&#10;b3ducmV2LnhtbFBLBQYAAAAABAAEAPUAAACJAwAAAAA=&#10;" path="m76690,135087l141909,63178r85633,77667l313174,63178r65219,71909l299793,206376r78600,71288l313174,349573,227542,271906r-85633,77667l76690,277664r78600,-71288l76690,135087xe" fillcolor="#7f7f7f [1612]" stroked="f" strokeweight="2pt">
                    <v:path arrowok="t" o:connecttype="custom" o:connectlocs="76690,135087;141909,63178;227542,140845;313174,63178;378393,135087;299793,206376;378393,277664;313174,349573;227542,271906;141909,349573;76690,277664;155290,206376;76690,135087" o:connectangles="0,0,0,0,0,0,0,0,0,0,0,0,0"/>
                  </v:shape>
                  <v:oval id="円/楕円 144" o:spid="_x0000_s1034" style="position:absolute;left:10292;top:14922;width:2963;height:3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l9AL8A&#10;AADcAAAADwAAAGRycy9kb3ducmV2LnhtbERPTWvCQBC9F/wPywje6kSxRaKriFDoSdB48Djsjkna&#10;7GzIrib+e1co9DaP9znr7eAadecu1F40zKYZKBbjbS2lhnPx9b4EFSKJpcYLa3hwgO1m9Lam3Ppe&#10;jnw/xVKlEAk5aahibHPEYCp2FKa+ZUnc1XeOYoJdibajPoW7BudZ9omOakkNFbW8r9j8nm5OA4YL&#10;FjgUxzkePs79z8EsJRqtJ+NhtwIVeYj/4j/3t03zFwt4PZMuw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OX0AvwAAANwAAAAPAAAAAAAAAAAAAAAAAJgCAABkcnMvZG93bnJl&#10;di54bWxQSwUGAAAAAAQABAD1AAAAhAMAAAAA&#10;" fillcolor="window" strokecolor="black [3213]" strokeweight="4.5pt"/>
                  <v:shape id="乗算記号 151" o:spid="_x0000_s1035" style="position:absolute;left:5741;top:14075;width:4551;height:4128;visibility:visible;mso-wrap-style:square;v-text-anchor:top" coordsize="455083,412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wcuMQA&#10;AADcAAAADwAAAGRycy9kb3ducmV2LnhtbERPzWrCQBC+C32HZQpepG5MsWjqKiUQkB4E0z7AJDsm&#10;abOzIbsmaZ/eLRS8zcf3O7vDZFoxUO8aywpWywgEcWl1w5WCz4/saQPCeWSNrWVS8EMODvuH2Q4T&#10;bUc+05D7SoQQdgkqqL3vEildWZNBt7QdceAutjfoA+wrqXscQ7hpZRxFL9Jgw6Ghxo7Smsrv/GoU&#10;vG/SYvFbVFnandA/b+PjV15YpeaP09srCE+Tv4v/3Ucd5q9X8PdMuED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MHLjEAAAA3AAAAA8AAAAAAAAAAAAAAAAAmAIAAGRycy9k&#10;b3ducmV2LnhtbFBLBQYAAAAABAAEAPUAAACJAwAAAAA=&#10;" path="m76690,135087l141909,63178r85633,77667l313174,63178r65219,71909l299793,206376r78600,71288l313174,349573,227542,271906r-85633,77667l76690,277664r78600,-71288l76690,135087xe" fillcolor="#7f7f7f [1612]" stroked="f" strokeweight="2pt">
                    <v:path arrowok="t" o:connecttype="custom" o:connectlocs="76690,135087;141909,63178;227542,140845;313174,63178;378393,135087;299793,206376;378393,277664;313174,349573;227542,271906;141909,349573;76690,277664;155290,206376;76690,135087" o:connectangles="0,0,0,0,0,0,0,0,0,0,0,0,0"/>
                  </v:shape>
                  <v:oval id="円/楕円 152" o:spid="_x0000_s1036" style="position:absolute;left:17742;top:14964;width:2964;height:3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XWMr8A&#10;AADcAAAADwAAAGRycy9kb3ducmV2LnhtbERPTWvCQBC9C/6HZQredNKARaKriCD0JGg89Djsjkna&#10;7GzIbk3677uC4G0e73M2u9G16s59aLxoeF9koFiMt41UGq7lcb4CFSKJpdYLa/jjALvtdLKhwvpB&#10;zny/xEqlEAkFaahj7ArEYGp2FBa+Y0nczfeOYoJ9hbanIYW7FvMs+0BHjaSGmjo+1Gx+Lr9OA4Yv&#10;LHEszzmeltfh+2RWEo3Ws7dxvwYVeYwv8dP9adP8ZQ6PZ9IFuP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RdYyvwAAANwAAAAPAAAAAAAAAAAAAAAAAJgCAABkcnMvZG93bnJl&#10;di54bWxQSwUGAAAAAAQABAD1AAAAhAMAAAAA&#10;" fillcolor="window" strokecolor="black [3213]" strokeweight="4.5pt"/>
                  <v:shape id="乗算記号 153" o:spid="_x0000_s1037" style="position:absolute;left:13403;top:14858;width:4551;height:4128;visibility:visible;mso-wrap-style:square;v-text-anchor:top" coordsize="455083,412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InVMQA&#10;AADcAAAADwAAAGRycy9kb3ducmV2LnhtbERPzWrCQBC+C32HZQq9SN0YsWjqKiUghB4E0z7AJDsm&#10;abOzIbsmaZ/eLRS8zcf3O7vDZFoxUO8aywqWiwgEcWl1w5WCz4/j8waE88gaW8uk4IccHPYPsx0m&#10;2o58piH3lQgh7BJUUHvfJVK6siaDbmE74sBdbG/QB9hXUvc4hnDTyjiKXqTBhkNDjR2lNZXf+dUo&#10;eN+kxfy3qI5pd0K/2sbZV15YpZ4ep7dXEJ4mfxf/uzMd5q9X8PdMuED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SJ1TEAAAA3AAAAA8AAAAAAAAAAAAAAAAAmAIAAGRycy9k&#10;b3ducmV2LnhtbFBLBQYAAAAABAAEAPUAAACJAwAAAAA=&#10;" path="m76690,135087l141909,63178r85633,77667l313174,63178r65219,71909l299793,206376r78600,71288l313174,349573,227542,271906r-85633,77667l76690,277664r78600,-71288l76690,135087xe" fillcolor="#7f7f7f [1612]" stroked="f" strokeweight="2pt">
                    <v:path arrowok="t" o:connecttype="custom" o:connectlocs="76690,135087;141909,63178;227542,140845;313174,63178;378393,135087;299793,206376;378393,277664;313174,349573;227542,271906;141909,349573;76690,277664;155290,206376;76690,135087" o:connectangles="0,0,0,0,0,0,0,0,0,0,0,0,0"/>
                  </v:shape>
                  <v:oval id="円/楕円 154" o:spid="_x0000_s1038" style="position:absolute;left:23733;top:10371;width:2963;height:3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Dr3b8A&#10;AADcAAAADwAAAGRycy9kb3ducmV2LnhtbERPTWvCQBC9F/wPywi91YmiRaKriFDoSdB48Djsjkna&#10;7GzIrib++64g9DaP9znr7eAadecu1F40TCcZKBbjbS2lhnPx9bEEFSKJpcYLa3hwgO1m9Lam3Ppe&#10;jnw/xVKlEAk5aahibHPEYCp2FCa+ZUnc1XeOYoJdibajPoW7BmdZ9omOakkNFbW8r9j8nm5OA4YL&#10;FjgUxxkeFuf+52CWEo3W7+NhtwIVeYj/4pf726b5izk8n0kX4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4OvdvwAAANwAAAAPAAAAAAAAAAAAAAAAAJgCAABkcnMvZG93bnJl&#10;di54bWxQSwUGAAAAAAQABAD1AAAAhAMAAAAA&#10;" fillcolor="window" strokecolor="black [3213]" strokeweight="4.5pt"/>
                  <v:shape id="乗算記号 155" o:spid="_x0000_s1039" style="position:absolute;left:20558;top:12594;width:4550;height:4127;visibility:visible;mso-wrap-style:square;v-text-anchor:top" coordsize="455083,412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cau8QA&#10;AADcAAAADwAAAGRycy9kb3ducmV2LnhtbERPzWrCQBC+C32HZQq9SN2YYtHUVUpACD0Ipn2ASXZM&#10;0mZnQ3ZN0j59VxC8zcf3O9v9ZFoxUO8aywqWiwgEcWl1w5WCr8/D8xqE88gaW8uk4Jcc7HcPsy0m&#10;2o58oiH3lQgh7BJUUHvfJVK6siaDbmE74sCdbW/QB9hXUvc4hnDTyjiKXqXBhkNDjR2lNZU/+cUo&#10;+FinxfyvqA5pd0T/somz77ywSj09Tu9vIDxN/i6+uTMd5q9WcH0mXCB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3GrvEAAAA3AAAAA8AAAAAAAAAAAAAAAAAmAIAAGRycy9k&#10;b3ducmV2LnhtbFBLBQYAAAAABAAEAPUAAACJAwAAAAA=&#10;" path="m76690,135087l141909,63178r85633,77667l313174,63178r65219,71909l299793,206376r78600,71288l313174,349573,227542,271906r-85633,77667l76690,277664r78600,-71288l76690,135087xe" fillcolor="#7f7f7f [1612]" stroked="f" strokeweight="2pt">
                    <v:path arrowok="t" o:connecttype="custom" o:connectlocs="76690,135087;141909,63178;227542,140845;313174,63178;378393,135087;299793,206376;378393,277664;313174,349573;227542,271906;141909,349573;76690,277664;155290,206376;76690,135087" o:connectangles="0,0,0,0,0,0,0,0,0,0,0,0,0"/>
                  </v:shape>
                  <v:oval id="円/楕円 156" o:spid="_x0000_s1040" style="position:absolute;left:15160;top:529;width:2963;height:3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7QMb8A&#10;AADcAAAADwAAAGRycy9kb3ducmV2LnhtbERPTYvCMBC9L/gfwgje1qmCItUoiyB4ErQe9jgkY1u3&#10;mZQm2vrvzcLC3ubxPmezG1yjntyF2ouG2TQDxWK8raXUcC0OnytQIZJYarywhhcH2G1HHxvKre/l&#10;zM9LLFUKkZCThirGNkcMpmJHYepblsTdfOcoJtiVaDvqU7hrcJ5lS3RUS2qoqOV9xebn8nAaMHxj&#10;gUNxnuNpce3vJ7OSaLSejIevNajIQ/wX/7mPNs1fLOH3mXQBb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ftAxvwAAANwAAAAPAAAAAAAAAAAAAAAAAJgCAABkcnMvZG93bnJl&#10;di54bWxQSwUGAAAAAAQABAD1AAAAhAMAAAAA&#10;" fillcolor="window" strokecolor="black [3213]" strokeweight="4.5pt"/>
                  <v:shape id="乗算記号 157" o:spid="_x0000_s1041" style="position:absolute;left:10609;width:4551;height:4127;visibility:visible;mso-wrap-style:square;v-text-anchor:top" coordsize="455083,412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khV8MA&#10;AADcAAAADwAAAGRycy9kb3ducmV2LnhtbERPzWrCQBC+F/oOyxS8iG6qaDV1lRIQxINg7ANMstMk&#10;mp0N2VWjT+8KQm/z8f3OYtWZWlyodZVlBZ/DCARxbnXFhYLfw3owA+E8ssbaMim4kYPV8v1tgbG2&#10;V97TJfWFCCHsYlRQet/EUrq8JINuaBviwP3Z1qAPsC2kbvEawk0tR1E0lQYrDg0lNpSUlJ/Ss1Gw&#10;nSVZ/54V66TZoR/PR5tjmlmleh/dzzcIT53/F7/cGx3mT77g+Uy4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khV8MAAADcAAAADwAAAAAAAAAAAAAAAACYAgAAZHJzL2Rv&#10;d25yZXYueG1sUEsFBgAAAAAEAAQA9QAAAIgDAAAAAA==&#10;" path="m76690,135087l141909,63178r85633,77667l313174,63178r65219,71909l299793,206376r78600,71288l313174,349573,227542,271906r-85633,77667l76690,277664r78600,-71288l76690,135087xe" fillcolor="#7f7f7f [1612]" stroked="f" strokeweight="2pt">
                    <v:path arrowok="t" o:connecttype="custom" o:connectlocs="76690,135087;141909,63178;227542,140845;313174,63178;378393,135087;299793,206376;378393,277664;313174,349573;227542,271906;141909,349573;76690,277664;155290,206376;76690,135087" o:connectangles="0,0,0,0,0,0,0,0,0,0,0,0,0"/>
                  </v:shape>
                  <v:oval id="円/楕円 158" o:spid="_x0000_s1042" style="position:absolute;left:7582;top:994;width:2964;height:3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3h2MIA&#10;AADcAAAADwAAAGRycy9kb3ducmV2LnhtbESPQWvCQBCF7wX/wzKCtzqpYJHoKlIo9CRoPPQ47E6T&#10;1OxsyG5N+u+dQ6G3Gd6b977ZHabQmTsPqY1i4WVZgGFx0bdSW7hW788bMCmTeOqisIVfTnDYz552&#10;VPo4ypnvl1wbDZFUkoUm575ETK7hQGkZexbVvuIQKOs61OgHGjU8dLgqilcM1Io2NNTzW8PudvkJ&#10;FjB9YoVTdV7haX0dv09uI9lZu5hPxy2YzFP+N/9df3jFXyutPqMT4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reHYwgAAANwAAAAPAAAAAAAAAAAAAAAAAJgCAABkcnMvZG93&#10;bnJldi54bWxQSwUGAAAAAAQABAD1AAAAhwMAAAAA&#10;" fillcolor="window" strokecolor="black [3213]" strokeweight="4.5pt"/>
                  <v:oval id="円/楕円 159" o:spid="_x0000_s1043" style="position:absolute;left:22293;top:3111;width:2964;height:3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FEQ8AA&#10;AADcAAAADwAAAGRycy9kb3ducmV2LnhtbERPTWvCQBC9F/wPyxS8NZMKFo2uUgShJ0HjweOwOyax&#10;2dmQXU36791Cobd5vM9Zb0fXqgf3ofGi4T3LQbEYbxupNJzL/dsCVIgkllovrOGHA2w3k5c1FdYP&#10;cuTHKVYqhUgoSEMdY1cgBlOzo5D5jiVxV987ign2FdqehhTuWpzl+Qc6aiQ11NTxrmbzfbo7DRgu&#10;WOJYHmd4mJ+H28EsJBqtp6/j5wpU5DH+i//cXzbNny/h95l0A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+FEQ8AAAADcAAAADwAAAAAAAAAAAAAAAACYAgAAZHJzL2Rvd25y&#10;ZXYueG1sUEsFBgAAAAAEAAQA9QAAAIUDAAAAAA==&#10;" fillcolor="window" strokecolor="black [3213]" strokeweight="4.5pt"/>
                  <v:shape id="乗算記号 160" o:spid="_x0000_s1044" style="position:absolute;left:18060;top:677;width:4551;height:4127;visibility:visible;mso-wrap-style:square;v-text-anchor:top" coordsize="455083,412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xznsUA&#10;AADcAAAADwAAAGRycy9kb3ducmV2LnhtbESPQWvCQBCF70L/wzKFXqRutCCaukoJCOJBMPoDJtlp&#10;kjY7G7Krpv5651DwNsN78943q83gWnWlPjSeDUwnCSji0tuGKwPn0/Z9ASpEZIutZzLwRwE265fR&#10;ClPrb3ykax4rJSEcUjRQx9ilWoeyJodh4jti0b597zDK2lfa9niTcNfqWZLMtcOGpaHGjrKayt/8&#10;4gzsF1kxvhfVNusOGD+Ws91PXnhj3l6Hr09QkYb4NP9f76zgzwVfnpEJ9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7HOexQAAANwAAAAPAAAAAAAAAAAAAAAAAJgCAABkcnMv&#10;ZG93bnJldi54bWxQSwUGAAAAAAQABAD1AAAAigMAAAAA&#10;" path="m76690,135087l141909,63178r85633,77667l313174,63178r65219,71909l299793,206376r78600,71288l313174,349573,227542,271906r-85633,77667l76690,277664r78600,-71288l76690,135087xe" fillcolor="#7f7f7f [1612]" stroked="f" strokeweight="2pt">
                    <v:path arrowok="t" o:connecttype="custom" o:connectlocs="76690,135087;141909,63178;227542,140845;313174,63178;378393,135087;299793,206376;378393,277664;313174,349573;227542,271906;141909,349573;76690,277664;155290,206376;76690,135087" o:connectangles="0,0,0,0,0,0,0,0,0,0,0,0,0"/>
                  </v:shape>
                  <v:shape id="乗算記号 161" o:spid="_x0000_s1045" style="position:absolute;left:23203;top:6349;width:4551;height:4128;visibility:visible;mso-wrap-style:square;v-text-anchor:top" coordsize="455083,412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DWBcMA&#10;AADcAAAADwAAAGRycy9kb3ducmV2LnhtbERPzWqDQBC+B/oOyxRyCc1qCsGabKQIAemhUNMHGN2p&#10;mrqz4m6izdNnC4Xe5uP7nX02m15caXSdZQXxOgJBXFvdcaPg83R8SkA4j6yxt0wKfshBdnhY7DHV&#10;duIPupa+ESGEXYoKWu+HVEpXt2TQre1AHLgvOxr0AY6N1CNOIdz0chNFW2mw49DQ4kB5S/V3eTEK&#10;3pK8Wt2q5pgP7+ifXzbFuaysUsvH+XUHwtPs/8V/7kKH+dsYfp8JF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DWBcMAAADcAAAADwAAAAAAAAAAAAAAAACYAgAAZHJzL2Rv&#10;d25yZXYueG1sUEsFBgAAAAAEAAQA9QAAAIgDAAAAAA==&#10;" path="m76690,135087l141909,63178r85633,77667l313174,63178r65219,71909l299793,206376r78600,71288l313174,349573,227542,271906r-85633,77667l76690,277664r78600,-71288l76690,135087xe" fillcolor="#7f7f7f [1612]" stroked="f" strokeweight="2pt">
                    <v:path arrowok="t" o:connecttype="custom" o:connectlocs="76690,135087;141909,63178;227542,140845;313174,63178;378393,135087;299793,206376;378393,277664;313174,349573;227542,271906;141909,349573;76690,277664;155290,206376;76690,135087" o:connectangles="0,0,0,0,0,0,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204C879" wp14:editId="5C8B860C">
                <wp:simplePos x="0" y="0"/>
                <wp:positionH relativeFrom="column">
                  <wp:posOffset>863600</wp:posOffset>
                </wp:positionH>
                <wp:positionV relativeFrom="paragraph">
                  <wp:posOffset>4488180</wp:posOffset>
                </wp:positionV>
                <wp:extent cx="1013460" cy="732790"/>
                <wp:effectExtent l="0" t="0" r="15240" b="10160"/>
                <wp:wrapNone/>
                <wp:docPr id="13" name="左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732790"/>
                        </a:xfrm>
                        <a:prstGeom prst="leftArrow">
                          <a:avLst>
                            <a:gd name="adj1" fmla="val 50000"/>
                            <a:gd name="adj2" fmla="val 59596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13" o:spid="_x0000_s1026" type="#_x0000_t66" style="position:absolute;left:0;text-align:left;margin-left:68pt;margin-top:353.4pt;width:79.8pt;height:57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" adj="9308" fillcolor="yellow" strokecolor="#002060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6FA26E1F" wp14:editId="45678D74">
            <wp:simplePos x="0" y="0"/>
            <wp:positionH relativeFrom="column">
              <wp:posOffset>2179955</wp:posOffset>
            </wp:positionH>
            <wp:positionV relativeFrom="paragraph">
              <wp:posOffset>264795</wp:posOffset>
            </wp:positionV>
            <wp:extent cx="902335" cy="902335"/>
            <wp:effectExtent l="19050" t="19050" r="12065" b="12065"/>
            <wp:wrapNone/>
            <wp:docPr id="164" name="図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2いいえ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0AA6E16" wp14:editId="154E1EC2">
                <wp:simplePos x="0" y="0"/>
                <wp:positionH relativeFrom="column">
                  <wp:posOffset>-92075</wp:posOffset>
                </wp:positionH>
                <wp:positionV relativeFrom="paragraph">
                  <wp:posOffset>249555</wp:posOffset>
                </wp:positionV>
                <wp:extent cx="1971675" cy="1044575"/>
                <wp:effectExtent l="0" t="0" r="28575" b="22225"/>
                <wp:wrapNone/>
                <wp:docPr id="166" name="テキスト ボックス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04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B65" w:rsidRPr="00F00B65" w:rsidRDefault="00F00B65" w:rsidP="00F00B65">
                            <w:pPr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F00B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カードを　めくって</w:t>
                            </w:r>
                          </w:p>
                          <w:p w:rsidR="00F00B65" w:rsidRPr="00F00B65" w:rsidRDefault="00F00B65" w:rsidP="00F00B6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F00B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ここに　お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6" o:spid="_x0000_s1046" type="#_x0000_t202" style="position:absolute;left:0;text-align:left;margin-left:-7.25pt;margin-top:19.65pt;width:155.25pt;height:82.2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" fillcolor="white [3201]" strokecolor="#00b0f0" strokeweight=".5pt">
                <v:textbox>
                  <w:txbxContent>
                    <w:p w:rsidR="00F00B65" w:rsidRPr="00F00B65" w:rsidRDefault="00F00B65" w:rsidP="00F00B65">
                      <w:pPr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F00B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カードを　めくって</w:t>
                      </w:r>
                    </w:p>
                    <w:p w:rsidR="00F00B65" w:rsidRPr="00F00B65" w:rsidRDefault="00F00B65" w:rsidP="00F00B6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F00B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ここに　おく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2C453F" w:rsidSect="00FF1831">
      <w:pgSz w:w="16838" w:h="11906" w:orient="landscape"/>
      <w:pgMar w:top="1701" w:right="1985" w:bottom="1701" w:left="1701" w:header="851" w:footer="992" w:gutter="0"/>
      <w:cols w:num="2" w:space="215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FF6" w:rsidRDefault="009D6FF6" w:rsidP="00DB0BD0">
      <w:r>
        <w:separator/>
      </w:r>
    </w:p>
  </w:endnote>
  <w:endnote w:type="continuationSeparator" w:id="0">
    <w:p w:rsidR="009D6FF6" w:rsidRDefault="009D6FF6" w:rsidP="00DB0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FF6" w:rsidRDefault="009D6FF6" w:rsidP="00DB0BD0">
      <w:r>
        <w:separator/>
      </w:r>
    </w:p>
  </w:footnote>
  <w:footnote w:type="continuationSeparator" w:id="0">
    <w:p w:rsidR="009D6FF6" w:rsidRDefault="009D6FF6" w:rsidP="00DB0B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64B"/>
    <w:rsid w:val="00167D8E"/>
    <w:rsid w:val="002C453F"/>
    <w:rsid w:val="0032364D"/>
    <w:rsid w:val="003F7E62"/>
    <w:rsid w:val="00411C02"/>
    <w:rsid w:val="00490B05"/>
    <w:rsid w:val="004960DD"/>
    <w:rsid w:val="004A79A0"/>
    <w:rsid w:val="004B4AD8"/>
    <w:rsid w:val="004B750B"/>
    <w:rsid w:val="004F0D35"/>
    <w:rsid w:val="005072DA"/>
    <w:rsid w:val="005217EA"/>
    <w:rsid w:val="005B6BC0"/>
    <w:rsid w:val="005C7A87"/>
    <w:rsid w:val="005E7765"/>
    <w:rsid w:val="006646D5"/>
    <w:rsid w:val="00665A0F"/>
    <w:rsid w:val="006E5E6C"/>
    <w:rsid w:val="00745207"/>
    <w:rsid w:val="007A0FA3"/>
    <w:rsid w:val="007C329F"/>
    <w:rsid w:val="007E4BC8"/>
    <w:rsid w:val="00806945"/>
    <w:rsid w:val="00845E0E"/>
    <w:rsid w:val="00880828"/>
    <w:rsid w:val="0089164B"/>
    <w:rsid w:val="008E2080"/>
    <w:rsid w:val="0096037B"/>
    <w:rsid w:val="009D6FF6"/>
    <w:rsid w:val="00A25DDB"/>
    <w:rsid w:val="00A42096"/>
    <w:rsid w:val="00A83E21"/>
    <w:rsid w:val="00A90EFD"/>
    <w:rsid w:val="00AC60E3"/>
    <w:rsid w:val="00B66F2E"/>
    <w:rsid w:val="00BA79BA"/>
    <w:rsid w:val="00D52DB5"/>
    <w:rsid w:val="00D85F56"/>
    <w:rsid w:val="00DB0BD0"/>
    <w:rsid w:val="00DC2B2A"/>
    <w:rsid w:val="00F00B65"/>
    <w:rsid w:val="00F126B0"/>
    <w:rsid w:val="00F137F3"/>
    <w:rsid w:val="00F23284"/>
    <w:rsid w:val="00F44ED4"/>
    <w:rsid w:val="00F5207B"/>
    <w:rsid w:val="00F909CB"/>
    <w:rsid w:val="00FF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2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916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507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7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79B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B0B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B0BD0"/>
  </w:style>
  <w:style w:type="paragraph" w:styleId="a8">
    <w:name w:val="footer"/>
    <w:basedOn w:val="a"/>
    <w:link w:val="a9"/>
    <w:uiPriority w:val="99"/>
    <w:unhideWhenUsed/>
    <w:rsid w:val="00DB0B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B0B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2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916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507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7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79B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B0B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B0BD0"/>
  </w:style>
  <w:style w:type="paragraph" w:styleId="a8">
    <w:name w:val="footer"/>
    <w:basedOn w:val="a"/>
    <w:link w:val="a9"/>
    <w:uiPriority w:val="99"/>
    <w:unhideWhenUsed/>
    <w:rsid w:val="00DB0B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B0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359F-CBE4-4B59-B558-9E76B498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教育委員会学務部学事課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九州市教育委員会学務部学事課</dc:creator>
  <cp:lastModifiedBy>北九州市教育委員会学務部学事課</cp:lastModifiedBy>
  <cp:revision>2</cp:revision>
  <cp:lastPrinted>2019-07-29T15:14:00Z</cp:lastPrinted>
  <dcterms:created xsi:type="dcterms:W3CDTF">2019-08-05T11:40:00Z</dcterms:created>
  <dcterms:modified xsi:type="dcterms:W3CDTF">2019-08-05T11:40:00Z</dcterms:modified>
</cp:coreProperties>
</file>